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FDA0" w14:textId="7020310D" w:rsidR="006A489A" w:rsidRDefault="006A489A" w:rsidP="00F06F76">
      <w:pPr>
        <w:pStyle w:val="Default"/>
        <w:snapToGrid w:val="0"/>
        <w:spacing w:line="0" w:lineRule="atLeast"/>
        <w:jc w:val="center"/>
        <w:rPr>
          <w:rFonts w:ascii="DFKai-SB" w:eastAsia="DFKai-SB" w:hAnsi="DFKai-SB" w:cstheme="minorBidi"/>
          <w:b/>
          <w:bCs/>
          <w:color w:val="auto"/>
          <w:sz w:val="48"/>
          <w:szCs w:val="48"/>
          <w:u w:val="single"/>
          <w:lang w:eastAsia="zh-HK"/>
        </w:rPr>
      </w:pPr>
      <w:r>
        <w:rPr>
          <w:rFonts w:ascii="DFKai-SB" w:eastAsia="DFKai-SB" w:hAnsi="DFKai-SB" w:cstheme="minorBidi"/>
          <w:b/>
          <w:bCs/>
          <w:noProof/>
          <w:color w:val="auto"/>
          <w:sz w:val="48"/>
          <w:szCs w:val="48"/>
          <w:u w:val="single"/>
          <w:lang w:eastAsia="zh-HK"/>
        </w:rPr>
        <w:drawing>
          <wp:inline distT="0" distB="0" distL="0" distR="0" wp14:anchorId="1E06A3AE" wp14:editId="4AF09039">
            <wp:extent cx="6645910" cy="9400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BA4" w14:textId="552116BE" w:rsidR="00001F1D" w:rsidRDefault="009B4264" w:rsidP="006A489A">
      <w:pPr>
        <w:pStyle w:val="Default"/>
        <w:snapToGrid w:val="0"/>
        <w:spacing w:line="0" w:lineRule="atLeast"/>
        <w:rPr>
          <w:rFonts w:ascii="DFKai-SB" w:eastAsia="DFKai-SB" w:hAnsi="DFKai-SB" w:cstheme="minorBidi"/>
          <w:b/>
          <w:bCs/>
          <w:color w:val="auto"/>
          <w:sz w:val="48"/>
          <w:szCs w:val="48"/>
          <w:u w:val="single"/>
          <w:lang w:eastAsia="zh-HK"/>
        </w:rPr>
      </w:pPr>
      <w:r>
        <w:rPr>
          <w:rFonts w:ascii="DFKai-SB" w:eastAsia="DFKai-SB" w:hAnsi="DFKai-SB" w:cstheme="minorBidi" w:hint="eastAsia"/>
          <w:b/>
          <w:bCs/>
          <w:noProof/>
          <w:color w:val="auto"/>
          <w:sz w:val="48"/>
          <w:szCs w:val="48"/>
          <w:u w:val="single"/>
        </w:rPr>
        <w:lastRenderedPageBreak/>
        <w:drawing>
          <wp:anchor distT="0" distB="0" distL="114300" distR="114300" simplePos="0" relativeHeight="251655168" behindDoc="1" locked="0" layoutInCell="1" allowOverlap="1" wp14:anchorId="23E97A47" wp14:editId="4F04BC00">
            <wp:simplePos x="0" y="0"/>
            <wp:positionH relativeFrom="column">
              <wp:posOffset>2498725</wp:posOffset>
            </wp:positionH>
            <wp:positionV relativeFrom="paragraph">
              <wp:posOffset>-139700</wp:posOffset>
            </wp:positionV>
            <wp:extent cx="1593850" cy="1060450"/>
            <wp:effectExtent l="0" t="0" r="0" b="0"/>
            <wp:wrapNone/>
            <wp:docPr id="3" name="圖片 1" descr="ba_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_lo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48BAD" w14:textId="77777777" w:rsidR="00310566" w:rsidRDefault="00310566" w:rsidP="00F06F76">
      <w:pPr>
        <w:pStyle w:val="Default"/>
        <w:jc w:val="center"/>
        <w:rPr>
          <w:rFonts w:ascii="DFKai-SB" w:eastAsia="DFKai-SB" w:cs="DFKai-SB"/>
          <w:b/>
          <w:color w:val="auto"/>
          <w:szCs w:val="44"/>
          <w:bdr w:val="single" w:sz="4" w:space="0" w:color="auto"/>
          <w:lang w:eastAsia="zh-HK"/>
        </w:rPr>
      </w:pPr>
    </w:p>
    <w:p w14:paraId="525F2F0F" w14:textId="77777777" w:rsidR="00F65ADA" w:rsidRPr="00310566" w:rsidRDefault="00F65ADA" w:rsidP="00F06F76">
      <w:pPr>
        <w:pStyle w:val="Default"/>
        <w:jc w:val="center"/>
        <w:rPr>
          <w:rFonts w:ascii="DFKai-SB" w:eastAsia="DFKai-SB" w:cs="DFKai-SB"/>
          <w:b/>
          <w:color w:val="auto"/>
          <w:szCs w:val="44"/>
          <w:bdr w:val="single" w:sz="4" w:space="0" w:color="auto"/>
          <w:lang w:eastAsia="zh-HK"/>
        </w:rPr>
      </w:pPr>
    </w:p>
    <w:p w14:paraId="70614A9C" w14:textId="77777777" w:rsidR="00A0238C" w:rsidRDefault="0052775C" w:rsidP="001A7E80">
      <w:pPr>
        <w:pStyle w:val="Default"/>
        <w:snapToGrid w:val="0"/>
        <w:spacing w:line="0" w:lineRule="atLeast"/>
        <w:jc w:val="center"/>
        <w:rPr>
          <w:rFonts w:ascii="DFKai-SB" w:eastAsia="DFKai-SB" w:hAnsi="DFKai-SB"/>
          <w:b/>
          <w:bCs/>
          <w:sz w:val="40"/>
          <w:szCs w:val="40"/>
          <w:u w:val="single"/>
        </w:rPr>
      </w:pPr>
      <w:r w:rsidRPr="0052775C">
        <w:rPr>
          <w:rFonts w:ascii="DFKai-SB" w:eastAsia="DFKai-SB" w:hAnsi="DFKai-SB" w:hint="eastAsia"/>
          <w:b/>
          <w:bCs/>
          <w:sz w:val="40"/>
          <w:szCs w:val="40"/>
          <w:u w:val="single"/>
        </w:rPr>
        <w:t>疫後重啟浸會園</w:t>
      </w:r>
    </w:p>
    <w:p w14:paraId="2D149EEC" w14:textId="0683264F" w:rsidR="0052775C" w:rsidRPr="0052775C" w:rsidRDefault="0052775C" w:rsidP="001A7E80">
      <w:pPr>
        <w:pStyle w:val="Default"/>
        <w:snapToGrid w:val="0"/>
        <w:spacing w:line="0" w:lineRule="atLeast"/>
        <w:jc w:val="center"/>
        <w:rPr>
          <w:rFonts w:ascii="DFKai-SB" w:eastAsia="DFKai-SB" w:hAnsi="DFKai-SB"/>
          <w:sz w:val="40"/>
          <w:szCs w:val="40"/>
          <w:u w:val="single"/>
        </w:rPr>
      </w:pPr>
      <w:r w:rsidRPr="0052775C">
        <w:rPr>
          <w:rFonts w:ascii="DFKai-SB" w:eastAsia="DFKai-SB" w:hAnsi="DFKai-SB" w:hint="eastAsia"/>
          <w:b/>
          <w:bCs/>
          <w:sz w:val="40"/>
          <w:szCs w:val="40"/>
          <w:u w:val="single"/>
        </w:rPr>
        <w:t>半天退修營會</w:t>
      </w:r>
    </w:p>
    <w:p w14:paraId="30544915" w14:textId="536B1F71" w:rsidR="001A7E80" w:rsidRDefault="001A7E80" w:rsidP="001A7E80">
      <w:pPr>
        <w:pStyle w:val="Default"/>
        <w:snapToGrid w:val="0"/>
        <w:spacing w:line="0" w:lineRule="atLeast"/>
        <w:jc w:val="center"/>
        <w:rPr>
          <w:rFonts w:ascii="DFKai-SB" w:eastAsia="DFKai-SB" w:cs="DFKai-SB"/>
          <w:b/>
          <w:color w:val="auto"/>
          <w:sz w:val="40"/>
          <w:szCs w:val="40"/>
          <w:u w:val="single"/>
        </w:rPr>
      </w:pPr>
      <w:r w:rsidRPr="00195EBF">
        <w:rPr>
          <w:rFonts w:ascii="DFKai-SB" w:eastAsia="DFKai-SB" w:cs="DFKai-SB" w:hint="eastAsia"/>
          <w:b/>
          <w:color w:val="auto"/>
          <w:sz w:val="40"/>
          <w:szCs w:val="40"/>
          <w:u w:val="single"/>
        </w:rPr>
        <w:t>報名表</w:t>
      </w:r>
    </w:p>
    <w:p w14:paraId="7167F1F2" w14:textId="3B583586" w:rsidR="00F06F76" w:rsidRPr="00D53A56" w:rsidRDefault="00F06F76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主題</w:t>
      </w:r>
      <w:r w:rsidR="007B1A85" w:rsidRPr="00D53A56">
        <w:rPr>
          <w:rFonts w:ascii="DFKai-SB" w:eastAsia="SimSun" w:hAnsi="DFKai-SB" w:cs="DFKai-SB" w:hint="eastAsia"/>
          <w:b/>
          <w:color w:val="auto"/>
          <w:sz w:val="32"/>
          <w:szCs w:val="32"/>
          <w:lang w:eastAsia="zh-CN"/>
        </w:rPr>
        <w:t>:</w:t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生活總有小休時</w:t>
      </w:r>
      <w:r w:rsidR="00A0238C">
        <w:rPr>
          <w:rFonts w:ascii="DFKai-SB" w:eastAsia="DFKai-SB" w:hAnsi="DFKai-SB" w:cs="DFKai-SB" w:hint="eastAsia"/>
          <w:b/>
          <w:color w:val="auto"/>
          <w:sz w:val="32"/>
          <w:szCs w:val="32"/>
        </w:rPr>
        <w:t>(</w:t>
      </w:r>
      <w:r w:rsidR="00A0238C" w:rsidRPr="00D53A56">
        <w:rPr>
          <w:rFonts w:ascii="DFKai-SB" w:eastAsia="DFKai-SB" w:hAnsi="DFKai-SB" w:hint="eastAsia"/>
          <w:b/>
          <w:sz w:val="32"/>
          <w:szCs w:val="32"/>
        </w:rPr>
        <w:t>十架七言</w:t>
      </w:r>
      <w:r w:rsidR="00A0238C" w:rsidRPr="00D53A56">
        <w:rPr>
          <w:rFonts w:ascii="DFKai-SB" w:eastAsia="DFKai-SB" w:hAnsi="DFKai-SB" w:hint="eastAsia"/>
          <w:b/>
          <w:bCs/>
          <w:sz w:val="32"/>
          <w:szCs w:val="32"/>
        </w:rPr>
        <w:t>、</w:t>
      </w:r>
      <w:r w:rsidR="00A0238C" w:rsidRPr="00D53A56">
        <w:rPr>
          <w:rFonts w:ascii="DFKai-SB" w:eastAsia="DFKai-SB" w:hAnsi="DFKai-SB" w:hint="eastAsia"/>
          <w:b/>
          <w:sz w:val="32"/>
          <w:szCs w:val="32"/>
        </w:rPr>
        <w:t>苦杯默觀</w:t>
      </w:r>
      <w:r w:rsidR="00A0238C">
        <w:rPr>
          <w:rFonts w:ascii="DFKai-SB" w:eastAsia="DFKai-SB" w:hAnsi="DFKai-SB" w:hint="eastAsia"/>
          <w:b/>
          <w:sz w:val="32"/>
          <w:szCs w:val="32"/>
        </w:rPr>
        <w:t>)</w:t>
      </w:r>
    </w:p>
    <w:p w14:paraId="3BB9CB33" w14:textId="2BFBE551" w:rsidR="00F06F76" w:rsidRPr="00D53A56" w:rsidRDefault="00F06F76" w:rsidP="007B1A85">
      <w:pPr>
        <w:pStyle w:val="Default"/>
        <w:snapToGrid w:val="0"/>
        <w:spacing w:line="0" w:lineRule="atLeast"/>
        <w:ind w:left="801" w:hangingChars="250" w:hanging="801"/>
        <w:rPr>
          <w:rFonts w:ascii="DFKai-SB" w:eastAsia="DFKai-SB" w:hAnsi="DFKai-SB" w:cs="DFKai-SB"/>
          <w:b/>
          <w:bCs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目的</w:t>
      </w:r>
      <w:r w:rsidR="0052775C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:</w:t>
      </w:r>
      <w:r w:rsidR="0052775C" w:rsidRPr="00D53A56">
        <w:rPr>
          <w:rFonts w:ascii="DFKai-SB" w:eastAsia="DFKai-SB" w:hAnsi="DFKai-SB" w:hint="eastAsia"/>
          <w:b/>
          <w:bCs/>
          <w:sz w:val="32"/>
          <w:szCs w:val="32"/>
        </w:rPr>
        <w:t>讓浸會園提供一個實體空間予眾弟兄姊妹一同親近神，及補足匱乏的教會場地，也為眾浸信教會肢體提供另類牧養空間；從而強化肢體的整全生命，堅固教會事奉耐力</w:t>
      </w:r>
    </w:p>
    <w:p w14:paraId="45ECC5E6" w14:textId="53C3030D" w:rsidR="0052775C" w:rsidRPr="00D53A56" w:rsidRDefault="00A0238C" w:rsidP="00D53A56">
      <w:pPr>
        <w:pStyle w:val="Default"/>
        <w:snapToGrid w:val="0"/>
        <w:spacing w:line="0" w:lineRule="atLeast"/>
        <w:ind w:left="1134" w:hanging="1134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cs="DFKai-SB" w:hint="eastAsia"/>
          <w:b/>
          <w:color w:val="auto"/>
          <w:sz w:val="32"/>
          <w:szCs w:val="32"/>
        </w:rPr>
        <w:t>目標</w:t>
      </w:r>
      <w:r w:rsidR="007B1A85" w:rsidRPr="00D53A56">
        <w:rPr>
          <w:rFonts w:ascii="DFKai-SB" w:eastAsia="SimSun" w:hAnsi="DFKai-SB" w:cs="DFKai-SB" w:hint="eastAsia"/>
          <w:b/>
          <w:color w:val="auto"/>
          <w:sz w:val="32"/>
          <w:szCs w:val="32"/>
        </w:rPr>
        <w:t>:</w:t>
      </w:r>
      <w:r w:rsidR="0052775C" w:rsidRPr="00D53A56">
        <w:rPr>
          <w:rFonts w:ascii="DFKai-SB" w:eastAsia="DFKai-SB" w:hAnsi="DFKai-SB" w:hint="eastAsia"/>
          <w:b/>
          <w:bCs/>
          <w:sz w:val="32"/>
          <w:szCs w:val="32"/>
        </w:rPr>
        <w:t>建立並發展浸會園培育肢體的地方，進而增潤主內一</w:t>
      </w:r>
      <w:r w:rsidR="00D53A56" w:rsidRPr="00D53A56">
        <w:rPr>
          <w:rFonts w:ascii="DFKai-SB" w:eastAsia="DFKai-SB" w:hAnsi="DFKai-SB" w:hint="eastAsia"/>
          <w:b/>
          <w:bCs/>
          <w:sz w:val="32"/>
          <w:szCs w:val="32"/>
        </w:rPr>
        <w:t>家的情誼</w:t>
      </w:r>
    </w:p>
    <w:p w14:paraId="7BDE069D" w14:textId="3280ADBA" w:rsidR="0052775C" w:rsidRPr="00D53A56" w:rsidRDefault="007B1A85" w:rsidP="0052775C">
      <w:pPr>
        <w:rPr>
          <w:rFonts w:ascii="DFKai-SB" w:eastAsia="DFKai-SB" w:hAnsi="DFKai-SB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sz w:val="32"/>
          <w:szCs w:val="32"/>
        </w:rPr>
        <w:t>主領:</w:t>
      </w:r>
      <w:r w:rsidR="0052775C" w:rsidRPr="00D53A56">
        <w:rPr>
          <w:rFonts w:ascii="DFKai-SB" w:eastAsia="DFKai-SB" w:hAnsi="DFKai-SB" w:hint="eastAsia"/>
          <w:sz w:val="32"/>
          <w:szCs w:val="32"/>
        </w:rPr>
        <w:t xml:space="preserve"> </w:t>
      </w:r>
      <w:r w:rsidR="0052775C" w:rsidRPr="00D53A56">
        <w:rPr>
          <w:rFonts w:ascii="DFKai-SB" w:eastAsia="DFKai-SB" w:hAnsi="DFKai-SB" w:hint="eastAsia"/>
          <w:b/>
          <w:bCs/>
          <w:sz w:val="32"/>
          <w:szCs w:val="32"/>
        </w:rPr>
        <w:t>馮家強牧師(沙田浸信會副主任牧師、浸會園福音組召集人)</w:t>
      </w:r>
    </w:p>
    <w:p w14:paraId="20C67B5F" w14:textId="0B8AE5CF" w:rsidR="0052775C" w:rsidRPr="00D53A56" w:rsidRDefault="00F73CA6" w:rsidP="0052775C">
      <w:pPr>
        <w:rPr>
          <w:rFonts w:ascii="DFKai-SB" w:eastAsia="DFKai-SB" w:hAnsi="DFKai-SB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sz w:val="32"/>
          <w:szCs w:val="32"/>
        </w:rPr>
        <w:t>協助</w:t>
      </w:r>
      <w:r w:rsidRPr="00D53A56">
        <w:rPr>
          <w:rFonts w:ascii="DFKai-SB" w:eastAsia="DFKai-SB" w:hAnsi="DFKai-SB" w:cs="DFKai-SB"/>
          <w:b/>
          <w:sz w:val="32"/>
          <w:szCs w:val="32"/>
        </w:rPr>
        <w:t>:</w:t>
      </w:r>
      <w:r w:rsidRPr="00D53A56">
        <w:rPr>
          <w:rFonts w:ascii="DFKai-SB" w:eastAsia="DFKai-SB" w:hAnsi="DFKai-SB" w:hint="eastAsia"/>
          <w:b/>
          <w:bCs/>
          <w:sz w:val="32"/>
          <w:szCs w:val="32"/>
        </w:rPr>
        <w:t xml:space="preserve"> </w:t>
      </w:r>
      <w:r w:rsidR="0052775C" w:rsidRPr="00D53A56">
        <w:rPr>
          <w:rFonts w:ascii="DFKai-SB" w:eastAsia="DFKai-SB" w:hAnsi="DFKai-SB" w:hint="eastAsia"/>
          <w:b/>
          <w:bCs/>
          <w:sz w:val="32"/>
          <w:szCs w:val="32"/>
        </w:rPr>
        <w:t>教牧同工/註冊社工/TFSCC均為合格靈修指導員</w:t>
      </w:r>
    </w:p>
    <w:p w14:paraId="1D48A41E" w14:textId="5D3C8A8E" w:rsidR="00F06F76" w:rsidRPr="00D53A56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日期:</w:t>
      </w:r>
      <w:r w:rsidR="001D7411" w:rsidRPr="00D53A56">
        <w:rPr>
          <w:rFonts w:ascii="DFKai-SB" w:eastAsia="SimSun" w:hAnsi="DFKai-SB" w:cs="DFKai-SB"/>
          <w:b/>
          <w:color w:val="auto"/>
          <w:sz w:val="32"/>
          <w:szCs w:val="32"/>
        </w:rPr>
        <w:t xml:space="preserve"> </w:t>
      </w:r>
      <w:r w:rsidR="001D7411" w:rsidRPr="00D53A56">
        <w:rPr>
          <w:rFonts w:ascii="DFKai-SB" w:eastAsia="DFKai-SB" w:hAnsi="DFKai-SB" w:hint="eastAsia"/>
          <w:b/>
          <w:sz w:val="32"/>
          <w:szCs w:val="32"/>
        </w:rPr>
        <w:t>十架七言(</w:t>
      </w:r>
      <w:r w:rsidR="001D7411" w:rsidRPr="00D53A56">
        <w:rPr>
          <w:rFonts w:ascii="DFKai-SB" w:eastAsia="SimSun" w:hAnsi="DFKai-SB" w:cs="DFKai-SB"/>
          <w:b/>
          <w:color w:val="auto"/>
          <w:sz w:val="32"/>
          <w:szCs w:val="32"/>
        </w:rPr>
        <w:t>11</w:t>
      </w:r>
      <w:r w:rsidR="001D7411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月</w:t>
      </w:r>
      <w:r w:rsidR="001D7411" w:rsidRPr="00D53A56">
        <w:rPr>
          <w:rFonts w:ascii="DFKai-SB" w:eastAsia="SimSun" w:hAnsi="DFKai-SB" w:cs="DFKai-SB"/>
          <w:b/>
          <w:color w:val="auto"/>
          <w:sz w:val="32"/>
          <w:szCs w:val="32"/>
        </w:rPr>
        <w:t>13</w:t>
      </w:r>
      <w:r w:rsidR="001D7411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日)</w:t>
      </w:r>
      <w:r w:rsidR="001D7411" w:rsidRPr="00D53A56">
        <w:rPr>
          <w:rFonts w:ascii="DFKai-SB" w:eastAsia="DFKai-SB" w:hAnsi="DFKai-SB" w:hint="eastAsia"/>
          <w:b/>
          <w:bCs/>
          <w:sz w:val="32"/>
          <w:szCs w:val="32"/>
        </w:rPr>
        <w:t xml:space="preserve"> 、</w:t>
      </w:r>
      <w:r w:rsidR="001D7411" w:rsidRPr="00D53A56">
        <w:rPr>
          <w:rFonts w:ascii="DFKai-SB" w:eastAsia="DFKai-SB" w:hAnsi="DFKai-SB" w:hint="eastAsia"/>
          <w:b/>
          <w:sz w:val="32"/>
          <w:szCs w:val="32"/>
        </w:rPr>
        <w:t>苦杯默觀 (11月20日)</w:t>
      </w:r>
    </w:p>
    <w:p w14:paraId="06CCD01E" w14:textId="0FD54C74" w:rsidR="00F06F76" w:rsidRPr="00D53A56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時間</w:t>
      </w:r>
      <w:r w:rsidRPr="00D53A56">
        <w:rPr>
          <w:rFonts w:ascii="DFKai-SB" w:eastAsia="SimSun" w:hAnsi="DFKai-SB" w:cs="DFKai-SB" w:hint="eastAsia"/>
          <w:b/>
          <w:color w:val="auto"/>
          <w:sz w:val="32"/>
          <w:szCs w:val="32"/>
        </w:rPr>
        <w:t>:</w:t>
      </w:r>
      <w:r w:rsidR="00A0238C">
        <w:rPr>
          <w:rFonts w:ascii="DFKai-SB" w:eastAsia="DFKai-SB" w:hAnsi="DFKai-SB" w:cs="DFKai-SB" w:hint="eastAsia"/>
          <w:b/>
          <w:color w:val="auto"/>
          <w:sz w:val="32"/>
          <w:szCs w:val="32"/>
        </w:rPr>
        <w:t>週六</w:t>
      </w:r>
      <w:r w:rsidR="001D7411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上</w:t>
      </w:r>
      <w:r w:rsidR="003D2C80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午</w:t>
      </w:r>
      <w:r w:rsidR="001D7411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九</w:t>
      </w:r>
      <w:r w:rsidR="003D2C80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時至下午四</w:t>
      </w:r>
      <w:r w:rsidR="0040701A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時</w:t>
      </w:r>
    </w:p>
    <w:p w14:paraId="7A58D1BB" w14:textId="77777777" w:rsidR="00F06F76" w:rsidRPr="00D53A56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地點</w:t>
      </w:r>
      <w:r w:rsidRPr="00D53A56">
        <w:rPr>
          <w:rFonts w:ascii="DFKai-SB" w:eastAsia="SimSun" w:hAnsi="DFKai-SB" w:cs="DFKai-SB" w:hint="eastAsia"/>
          <w:b/>
          <w:color w:val="auto"/>
          <w:sz w:val="32"/>
          <w:szCs w:val="32"/>
        </w:rPr>
        <w:t>:</w:t>
      </w:r>
      <w:r w:rsidR="00F06F76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粉嶺坪輋路</w:t>
      </w:r>
      <w:r w:rsidR="00F06F76" w:rsidRPr="00D53A56">
        <w:rPr>
          <w:rFonts w:ascii="DFKai-SB" w:eastAsia="DFKai-SB" w:hAnsi="DFKai-SB" w:cs="DFKai-SB"/>
          <w:b/>
          <w:color w:val="auto"/>
          <w:sz w:val="32"/>
          <w:szCs w:val="32"/>
        </w:rPr>
        <w:t>88</w:t>
      </w:r>
      <w:r w:rsidR="00F06F76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號香港浸會園</w:t>
      </w:r>
    </w:p>
    <w:p w14:paraId="2108D5E9" w14:textId="1D8DA3A8" w:rsidR="00754EDE" w:rsidRPr="00D53A56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  <w:lang w:eastAsia="zh-HK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費用</w:t>
      </w:r>
      <w:r w:rsidRPr="00D53A56">
        <w:rPr>
          <w:rFonts w:ascii="DFKai-SB" w:eastAsia="SimSun" w:hAnsi="DFKai-SB" w:cs="DFKai-SB" w:hint="eastAsia"/>
          <w:b/>
          <w:color w:val="auto"/>
          <w:sz w:val="32"/>
          <w:szCs w:val="32"/>
        </w:rPr>
        <w:t>:</w:t>
      </w:r>
      <w:r w:rsidR="00F06F76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＄</w:t>
      </w:r>
      <w:r w:rsidR="001D7411" w:rsidRPr="00D53A56">
        <w:rPr>
          <w:rFonts w:ascii="DFKai-SB" w:eastAsia="DFKai-SB" w:hAnsi="DFKai-SB" w:cs="DFKai-SB"/>
          <w:b/>
          <w:color w:val="auto"/>
          <w:sz w:val="32"/>
          <w:szCs w:val="32"/>
        </w:rPr>
        <w:t>15</w:t>
      </w:r>
      <w:r w:rsidR="003D2C80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0</w:t>
      </w:r>
      <w:r w:rsidR="00F06F76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（</w:t>
      </w:r>
      <w:r w:rsidR="001D7411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連午膳</w:t>
      </w:r>
      <w:r w:rsidR="0040701A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）</w:t>
      </w:r>
      <w:r w:rsidR="00F06F76" w:rsidRPr="00D53A56">
        <w:rPr>
          <w:rFonts w:ascii="DFKai-SB" w:eastAsia="DFKai-SB" w:hAnsi="DFKai-SB" w:cs="DFKai-SB" w:hint="eastAsia"/>
          <w:b/>
          <w:color w:val="auto"/>
          <w:sz w:val="32"/>
          <w:szCs w:val="32"/>
          <w:lang w:eastAsia="zh-HK"/>
        </w:rPr>
        <w:t xml:space="preserve"> </w:t>
      </w:r>
    </w:p>
    <w:p w14:paraId="6B0320E9" w14:textId="77777777" w:rsidR="001A7E80" w:rsidRPr="00D53A56" w:rsidRDefault="001A7E80" w:rsidP="001A7E80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(支票抬頭: 『香港浸信會聯會』或</w:t>
      </w:r>
      <w:r w:rsidR="00305E36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 xml:space="preserve"> </w:t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THE BAPTIST CONVENTION OF HONG KONG- HONG KONG BAPTIST ASSEMBLY</w:t>
      </w:r>
      <w:r w:rsidRPr="00D53A56">
        <w:rPr>
          <w:rFonts w:ascii="DFKai-SB" w:eastAsia="DFKai-SB" w:hAnsi="DFKai-SB" w:cs="DFKai-SB"/>
          <w:b/>
          <w:color w:val="auto"/>
          <w:sz w:val="32"/>
          <w:szCs w:val="32"/>
        </w:rPr>
        <w:t>”</w:t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入數帳戶號碼: 匯豐銀行492-9-003798)</w:t>
      </w:r>
      <w:r w:rsidRPr="00D53A56">
        <w:rPr>
          <w:rFonts w:ascii="DFKai-SB" w:eastAsia="DFKai-SB" w:hAnsi="DFKai-SB" w:cs="DFKai-SB"/>
          <w:b/>
          <w:color w:val="auto"/>
          <w:sz w:val="32"/>
          <w:szCs w:val="32"/>
        </w:rPr>
        <w:br/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請連同入數紙傳真回本園，並以電話確認。</w:t>
      </w:r>
    </w:p>
    <w:p w14:paraId="72127F9B" w14:textId="77777777" w:rsidR="009B4264" w:rsidRPr="00D53A56" w:rsidRDefault="003D0EEA" w:rsidP="00FF4E08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2"/>
          <w:u w:val="single"/>
          <w:lang w:eastAsia="zh-HK"/>
        </w:rPr>
      </w:pP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查詢: 2674</w:t>
      </w:r>
      <w:r w:rsidR="00754EDE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 xml:space="preserve"> </w:t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0620 (</w:t>
      </w:r>
      <w:r w:rsidR="000A7C70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陳智健</w:t>
      </w:r>
      <w:r w:rsidR="00717B23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先生</w:t>
      </w:r>
      <w:r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>)</w:t>
      </w:r>
      <w:r w:rsidR="0040701A" w:rsidRPr="00D53A56">
        <w:rPr>
          <w:rFonts w:ascii="DFKai-SB" w:eastAsia="DFKai-SB" w:hAnsi="DFKai-SB" w:cs="DFKai-SB" w:hint="eastAsia"/>
          <w:b/>
          <w:color w:val="auto"/>
          <w:sz w:val="32"/>
          <w:szCs w:val="32"/>
        </w:rPr>
        <w:t xml:space="preserve">  傳真：2659 01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1713"/>
        <w:gridCol w:w="3089"/>
        <w:gridCol w:w="3051"/>
      </w:tblGrid>
      <w:tr w:rsidR="007B1A85" w:rsidRPr="001D7411" w14:paraId="4E8D9A99" w14:textId="77777777" w:rsidTr="001D7411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BFA" w14:textId="77777777" w:rsidR="007B1A85" w:rsidRPr="001D7411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000000" w:themeColor="text1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000000" w:themeColor="text1"/>
                <w:sz w:val="30"/>
                <w:szCs w:val="30"/>
              </w:rPr>
              <w:t>教會名稱：</w:t>
            </w:r>
            <w:r w:rsidRPr="001D7411">
              <w:rPr>
                <w:rFonts w:ascii="DFKai-SB" w:eastAsia="DFKai-SB" w:hAnsi="DFKai-SB" w:cs="DFKai-SB" w:hint="eastAsia"/>
                <w:b/>
                <w:color w:val="000000" w:themeColor="text1"/>
                <w:sz w:val="30"/>
                <w:szCs w:val="30"/>
                <w:lang w:eastAsia="zh-HK"/>
              </w:rPr>
              <w:t xml:space="preserve">      </w:t>
            </w:r>
          </w:p>
        </w:tc>
      </w:tr>
      <w:tr w:rsidR="007B1A85" w:rsidRPr="001D7411" w14:paraId="6649819A" w14:textId="77777777" w:rsidTr="001D7411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530" w14:textId="77777777" w:rsidR="007B1A85" w:rsidRPr="001D7411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000000" w:themeColor="text1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000000" w:themeColor="text1"/>
                <w:sz w:val="30"/>
                <w:szCs w:val="30"/>
              </w:rPr>
              <w:t>負責人姓名：</w:t>
            </w:r>
            <w:r w:rsidRPr="001D7411">
              <w:rPr>
                <w:rFonts w:ascii="DFKai-SB" w:eastAsia="DFKai-SB" w:hAnsi="DFKai-SB" w:cs="DFKai-SB" w:hint="eastAsia"/>
                <w:b/>
                <w:color w:val="000000" w:themeColor="text1"/>
                <w:sz w:val="30"/>
                <w:szCs w:val="30"/>
                <w:lang w:eastAsia="zh-HK"/>
              </w:rPr>
              <w:t xml:space="preserve">           </w:t>
            </w:r>
            <w:r w:rsidRPr="001D7411">
              <w:rPr>
                <w:rFonts w:ascii="DFKai-SB" w:eastAsia="DFKai-SB" w:hAnsi="DFKai-SB" w:cs="DFKai-SB" w:hint="eastAsia"/>
                <w:b/>
                <w:color w:val="000000" w:themeColor="text1"/>
                <w:sz w:val="30"/>
                <w:szCs w:val="30"/>
              </w:rPr>
              <w:t>性別：</w:t>
            </w:r>
          </w:p>
        </w:tc>
      </w:tr>
      <w:tr w:rsidR="007B1A85" w:rsidRPr="001D7411" w14:paraId="200E6A8C" w14:textId="77777777" w:rsidTr="001D7411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F82" w14:textId="77777777" w:rsidR="007B1A85" w:rsidRPr="001D7411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聯絡電話：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  <w:lang w:eastAsia="zh-HK"/>
              </w:rPr>
              <w:t xml:space="preserve">            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 xml:space="preserve"> 電郵請清晰填寫：</w:t>
            </w:r>
          </w:p>
        </w:tc>
      </w:tr>
      <w:tr w:rsidR="00754EDE" w:rsidRPr="001D7411" w14:paraId="15E76F9C" w14:textId="77777777" w:rsidTr="001D7411">
        <w:trPr>
          <w:trHeight w:val="942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38CD" w14:textId="77777777" w:rsidR="00754EDE" w:rsidRPr="001D7411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報名選項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D01F64C" w14:textId="77777777" w:rsidR="00754EDE" w:rsidRPr="001D7411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  <w:lang w:eastAsia="zh-HK"/>
              </w:rPr>
              <w:t xml:space="preserve">請 </w:t>
            </w:r>
            <w:r w:rsidRPr="001D7411">
              <w:rPr>
                <w:rFonts w:ascii="MS Mincho" w:eastAsia="MS Mincho" w:hAnsi="MS Mincho" w:cs="MS Mincho" w:hint="eastAsia"/>
                <w:b/>
                <w:color w:val="auto"/>
                <w:sz w:val="30"/>
                <w:szCs w:val="30"/>
                <w:lang w:eastAsia="zh-HK"/>
              </w:rPr>
              <w:t>✔</w:t>
            </w:r>
            <w:r w:rsidRPr="001D7411">
              <w:rPr>
                <w:rFonts w:ascii="DFKai-SB" w:eastAsia="DFKai-SB" w:hAnsi="DFKai-SB" w:cs="Arial Unicode MS" w:hint="eastAsia"/>
                <w:b/>
                <w:color w:val="auto"/>
                <w:sz w:val="30"/>
                <w:szCs w:val="30"/>
                <w:lang w:eastAsia="zh-HK"/>
              </w:rPr>
              <w:t xml:space="preserve"> 選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2BC0B" w14:textId="77777777" w:rsidR="00754EDE" w:rsidRPr="001D7411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費用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4C432" w14:textId="77777777" w:rsidR="00754EDE" w:rsidRPr="001D7411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本園專用</w:t>
            </w:r>
          </w:p>
        </w:tc>
      </w:tr>
      <w:tr w:rsidR="001D7411" w:rsidRPr="001D7411" w14:paraId="2370D681" w14:textId="77777777" w:rsidTr="00C7531D">
        <w:trPr>
          <w:trHeight w:val="694"/>
        </w:trPr>
        <w:tc>
          <w:tcPr>
            <w:tcW w:w="2603" w:type="dxa"/>
            <w:tcBorders>
              <w:top w:val="single" w:sz="4" w:space="0" w:color="auto"/>
            </w:tcBorders>
          </w:tcPr>
          <w:p w14:paraId="6AB1650C" w14:textId="3A1121D8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  <w:lang w:eastAsia="zh-HK"/>
              </w:rPr>
              <w:t>1.</w:t>
            </w:r>
            <w:r w:rsidRPr="001D7411"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  <w:t>13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/</w:t>
            </w:r>
            <w:r w:rsidRPr="001D7411"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  <w:t>11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 xml:space="preserve"> 日營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327E7219" w14:textId="77777777" w:rsidR="001D7411" w:rsidRPr="001D7411" w:rsidRDefault="001D7411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7EC02C6" w14:textId="158C4794" w:rsidR="001D7411" w:rsidRPr="001D7411" w:rsidRDefault="001D7411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＄1</w:t>
            </w:r>
            <w:r w:rsidRPr="001D7411"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  <w:t>50(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連午</w:t>
            </w:r>
            <w:r w:rsidRPr="001D7411">
              <w:rPr>
                <w:rFonts w:ascii="DFKai-SB" w:eastAsia="DFKai-SB" w:hAnsi="DFKai-SB" w:hint="eastAsia"/>
                <w:b/>
                <w:sz w:val="30"/>
                <w:szCs w:val="30"/>
              </w:rPr>
              <w:t>膳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)</w:t>
            </w:r>
          </w:p>
        </w:tc>
        <w:tc>
          <w:tcPr>
            <w:tcW w:w="30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3329A9" w14:textId="77777777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 xml:space="preserve">已收表格： </w:t>
            </w:r>
          </w:p>
          <w:p w14:paraId="69D24063" w14:textId="77777777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已收費用：</w:t>
            </w:r>
          </w:p>
          <w:p w14:paraId="41FD09E1" w14:textId="77777777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職員：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  <w:lang w:eastAsia="zh-HK"/>
              </w:rPr>
              <w:t xml:space="preserve">     日期：</w:t>
            </w:r>
          </w:p>
        </w:tc>
      </w:tr>
      <w:tr w:rsidR="001D7411" w:rsidRPr="001D7411" w14:paraId="02D9ECE2" w14:textId="77777777" w:rsidTr="001D7411">
        <w:trPr>
          <w:trHeight w:val="1265"/>
        </w:trPr>
        <w:tc>
          <w:tcPr>
            <w:tcW w:w="2603" w:type="dxa"/>
            <w:tcBorders>
              <w:top w:val="single" w:sz="4" w:space="0" w:color="auto"/>
            </w:tcBorders>
          </w:tcPr>
          <w:p w14:paraId="7BEDD68B" w14:textId="1AE0098E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</w:pPr>
            <w:r w:rsidRPr="001D7411"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  <w:t xml:space="preserve">2.20/11 </w:t>
            </w: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  <w:lang w:eastAsia="zh-HK"/>
              </w:rPr>
              <w:t>日營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E4C9B9D" w14:textId="77777777" w:rsidR="001D7411" w:rsidRPr="001D7411" w:rsidRDefault="001D7411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</w:p>
        </w:tc>
        <w:tc>
          <w:tcPr>
            <w:tcW w:w="3089" w:type="dxa"/>
            <w:vMerge/>
            <w:tcBorders>
              <w:right w:val="single" w:sz="8" w:space="0" w:color="auto"/>
            </w:tcBorders>
          </w:tcPr>
          <w:p w14:paraId="0BFABF76" w14:textId="77777777" w:rsidR="001D7411" w:rsidRPr="001D7411" w:rsidRDefault="001D7411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8FDB39" w14:textId="77777777" w:rsidR="001D7411" w:rsidRPr="001D7411" w:rsidRDefault="001D7411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</w:p>
        </w:tc>
      </w:tr>
      <w:tr w:rsidR="0040701A" w:rsidRPr="001D7411" w14:paraId="2E990944" w14:textId="77777777" w:rsidTr="001D7411">
        <w:trPr>
          <w:trHeight w:val="564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DD91" w14:textId="77777777" w:rsidR="0040701A" w:rsidRPr="001D7411" w:rsidRDefault="0040701A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DE131" w14:textId="77777777" w:rsidR="0040701A" w:rsidRPr="001D7411" w:rsidRDefault="0040701A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>總數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4BC49" w14:textId="77777777" w:rsidR="0040701A" w:rsidRPr="001D7411" w:rsidRDefault="0040701A" w:rsidP="00FF4E08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</w:rPr>
            </w:pPr>
            <w:r w:rsidRPr="001D7411">
              <w:rPr>
                <w:rFonts w:ascii="DFKai-SB" w:eastAsia="DFKai-SB" w:hAnsi="DFKai-SB" w:cs="DFKai-SB" w:hint="eastAsia"/>
                <w:b/>
                <w:color w:val="auto"/>
                <w:sz w:val="30"/>
                <w:szCs w:val="30"/>
              </w:rPr>
              <w:t xml:space="preserve">$     </w:t>
            </w:r>
          </w:p>
        </w:tc>
        <w:tc>
          <w:tcPr>
            <w:tcW w:w="3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3228" w14:textId="77777777" w:rsidR="0040701A" w:rsidRPr="001D7411" w:rsidRDefault="0040701A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0"/>
                <w:szCs w:val="30"/>
                <w:lang w:eastAsia="zh-HK"/>
              </w:rPr>
            </w:pPr>
          </w:p>
        </w:tc>
      </w:tr>
    </w:tbl>
    <w:p w14:paraId="40053C5C" w14:textId="77777777" w:rsidR="00001F1D" w:rsidRPr="0052775C" w:rsidRDefault="00001F1D" w:rsidP="001D7411">
      <w:pPr>
        <w:adjustRightInd w:val="0"/>
        <w:snapToGrid w:val="0"/>
        <w:spacing w:line="0" w:lineRule="atLeast"/>
        <w:rPr>
          <w:rFonts w:ascii="Calibri" w:eastAsia="DFKai-SB" w:hAnsi="Calibri" w:cs="Calibri"/>
          <w:b/>
          <w:bCs/>
          <w:sz w:val="36"/>
          <w:szCs w:val="36"/>
          <w:lang w:eastAsia="zh-HK"/>
        </w:rPr>
      </w:pPr>
    </w:p>
    <w:sectPr w:rsidR="00001F1D" w:rsidRPr="0052775C" w:rsidSect="00F06F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7997" w14:textId="77777777" w:rsidR="002C24D3" w:rsidRDefault="002C24D3" w:rsidP="001042EC">
      <w:r>
        <w:separator/>
      </w:r>
    </w:p>
  </w:endnote>
  <w:endnote w:type="continuationSeparator" w:id="0">
    <w:p w14:paraId="5491C2CB" w14:textId="77777777" w:rsidR="002C24D3" w:rsidRDefault="002C24D3" w:rsidP="0010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C92" w14:textId="77777777" w:rsidR="002C24D3" w:rsidRDefault="002C24D3" w:rsidP="001042EC">
      <w:r>
        <w:separator/>
      </w:r>
    </w:p>
  </w:footnote>
  <w:footnote w:type="continuationSeparator" w:id="0">
    <w:p w14:paraId="30A3A3BC" w14:textId="77777777" w:rsidR="002C24D3" w:rsidRDefault="002C24D3" w:rsidP="0010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76"/>
    <w:rsid w:val="0000074E"/>
    <w:rsid w:val="00001F1D"/>
    <w:rsid w:val="000076F4"/>
    <w:rsid w:val="00042E00"/>
    <w:rsid w:val="000725FB"/>
    <w:rsid w:val="000A7C70"/>
    <w:rsid w:val="001042EC"/>
    <w:rsid w:val="00195EBF"/>
    <w:rsid w:val="001A7E80"/>
    <w:rsid w:val="001D37E8"/>
    <w:rsid w:val="001D7411"/>
    <w:rsid w:val="001E717C"/>
    <w:rsid w:val="002A3C24"/>
    <w:rsid w:val="002C24D3"/>
    <w:rsid w:val="00305E36"/>
    <w:rsid w:val="00310566"/>
    <w:rsid w:val="003D0EEA"/>
    <w:rsid w:val="003D2C80"/>
    <w:rsid w:val="0040701A"/>
    <w:rsid w:val="004258AD"/>
    <w:rsid w:val="00496344"/>
    <w:rsid w:val="0052775C"/>
    <w:rsid w:val="0055353C"/>
    <w:rsid w:val="006A489A"/>
    <w:rsid w:val="00717B23"/>
    <w:rsid w:val="00731EC8"/>
    <w:rsid w:val="00754EDE"/>
    <w:rsid w:val="00786938"/>
    <w:rsid w:val="007B1A85"/>
    <w:rsid w:val="00995A48"/>
    <w:rsid w:val="009A76C9"/>
    <w:rsid w:val="009B4264"/>
    <w:rsid w:val="00A0238C"/>
    <w:rsid w:val="00A11AC1"/>
    <w:rsid w:val="00AC7DBB"/>
    <w:rsid w:val="00C473F8"/>
    <w:rsid w:val="00C7531D"/>
    <w:rsid w:val="00D53A56"/>
    <w:rsid w:val="00F06F76"/>
    <w:rsid w:val="00F545A6"/>
    <w:rsid w:val="00F65ADA"/>
    <w:rsid w:val="00F73CA6"/>
    <w:rsid w:val="00FB08CB"/>
    <w:rsid w:val="00FE7FA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E7AC4C"/>
  <w15:docId w15:val="{AEAC72D0-9B5C-4664-86EE-E9C04558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F76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76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B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42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42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AED-6C54-4927-860D-A328984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KBA-03</cp:lastModifiedBy>
  <cp:revision>11</cp:revision>
  <cp:lastPrinted>2021-08-10T09:16:00Z</cp:lastPrinted>
  <dcterms:created xsi:type="dcterms:W3CDTF">2021-08-10T09:13:00Z</dcterms:created>
  <dcterms:modified xsi:type="dcterms:W3CDTF">2021-08-11T02:22:00Z</dcterms:modified>
</cp:coreProperties>
</file>